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与美  蒋孔阳美学随笔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与美  蒋孔阳美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58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真与美  蒋孔阳美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